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04744C79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0A26A6">
        <w:rPr>
          <w:rFonts w:ascii="ＭＳ 明朝" w:hAnsi="ＭＳ 明朝" w:hint="eastAsia"/>
          <w:sz w:val="24"/>
        </w:rPr>
        <w:t>７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740A2A5C" w:rsidR="00AA7926" w:rsidRPr="00646E99" w:rsidRDefault="000A26A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EF06FA">
              <w:rPr>
                <w:rFonts w:ascii="ＭＳ 明朝" w:hAnsi="ＭＳ 明朝" w:hint="eastAsia"/>
              </w:rPr>
              <w:t>２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 w:rsidR="00EF06FA">
              <w:rPr>
                <w:rFonts w:ascii="ＭＳ 明朝" w:hAnsi="ＭＳ 明朝" w:hint="eastAsia"/>
              </w:rPr>
              <w:t>21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5466F56B" w:rsidR="00240E74" w:rsidRPr="00646E99" w:rsidRDefault="000A26A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EF06FA">
              <w:rPr>
                <w:rFonts w:ascii="ＭＳ 明朝" w:hAnsi="ＭＳ 明朝" w:hint="eastAsia"/>
              </w:rPr>
              <w:t>２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EF06FA">
              <w:rPr>
                <w:rFonts w:ascii="ＭＳ 明朝" w:hAnsi="ＭＳ 明朝" w:hint="eastAsia"/>
              </w:rPr>
              <w:t>22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0A26A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0A26A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0A26A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0A26A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0A26A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A26A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5975"/>
    <w:rsid w:val="002B168A"/>
    <w:rsid w:val="002B574E"/>
    <w:rsid w:val="002D72B6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BE8"/>
    <w:rsid w:val="00751DC6"/>
    <w:rsid w:val="00754308"/>
    <w:rsid w:val="00782AD4"/>
    <w:rsid w:val="007A3F42"/>
    <w:rsid w:val="007C010B"/>
    <w:rsid w:val="007C0F86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EF06FA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6-01-06T01:54:00Z</dcterms:modified>
</cp:coreProperties>
</file>